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85C" w:rsidRPr="0035512D" w:rsidRDefault="00853E32" w:rsidP="00F07F1D">
      <w:pPr>
        <w:tabs>
          <w:tab w:val="right" w:pos="10710"/>
        </w:tabs>
        <w:spacing w:line="200" w:lineRule="exact"/>
        <w:jc w:val="right"/>
        <w:rPr>
          <w:rFonts w:ascii="Tempus Sans ITC" w:eastAsia="08SeoulNamsan M" w:hAnsi="Tempus Sans ITC"/>
          <w:sz w:val="20"/>
          <w:szCs w:val="20"/>
          <w:lang w:eastAsia="ko-KR"/>
        </w:rPr>
      </w:pPr>
      <w:r>
        <w:rPr>
          <w:rFonts w:ascii="Tempus Sans ITC" w:eastAsia="08SeoulNamsan M" w:hAnsi="Tempus Sans ITC" w:hint="eastAsia"/>
          <w:sz w:val="20"/>
          <w:szCs w:val="20"/>
          <w:lang w:eastAsia="ko-KR"/>
        </w:rPr>
        <w:t>September 2, 2012</w:t>
      </w:r>
    </w:p>
    <w:p w:rsidR="00DF285C" w:rsidRPr="0035512D" w:rsidRDefault="00853E32" w:rsidP="003924B4">
      <w:pPr>
        <w:spacing w:line="200" w:lineRule="exact"/>
        <w:jc w:val="center"/>
        <w:rPr>
          <w:rFonts w:ascii="Tempus Sans ITC" w:eastAsia="08SeoulNamsan M" w:hAnsi="Tempus Sans ITC"/>
          <w:sz w:val="20"/>
          <w:szCs w:val="20"/>
          <w:lang w:eastAsia="ko-KR"/>
        </w:rPr>
      </w:pPr>
      <w:r>
        <w:rPr>
          <w:rFonts w:ascii="Tempus Sans ITC" w:eastAsia="08SeoulNamsan M" w:hAnsi="Tempus Sans ITC" w:hint="eastAsia"/>
          <w:sz w:val="20"/>
          <w:szCs w:val="20"/>
          <w:u w:val="single"/>
          <w:lang w:eastAsia="ko-KR"/>
        </w:rPr>
        <w:t>욥기</w:t>
      </w:r>
      <w:r w:rsidR="00DF285C" w:rsidRPr="0035512D">
        <w:rPr>
          <w:rFonts w:ascii="Tempus Sans ITC" w:eastAsia="08SeoulNamsan M" w:hAnsi="Tempus Sans ITC" w:hint="eastAsia"/>
          <w:sz w:val="20"/>
          <w:szCs w:val="20"/>
          <w:u w:val="single"/>
          <w:lang w:eastAsia="ko-KR"/>
        </w:rPr>
        <w:t xml:space="preserve"> (</w:t>
      </w:r>
      <w:r w:rsidR="00BE4D17" w:rsidRPr="0035512D">
        <w:rPr>
          <w:rFonts w:ascii="Tempus Sans ITC" w:eastAsia="08SeoulNamsan M" w:hAnsi="Tempus Sans ITC" w:hint="eastAsia"/>
          <w:sz w:val="20"/>
          <w:szCs w:val="20"/>
          <w:u w:val="single"/>
          <w:lang w:eastAsia="ko-KR"/>
        </w:rPr>
        <w:t>Jo</w:t>
      </w:r>
      <w:r>
        <w:rPr>
          <w:rFonts w:ascii="Tempus Sans ITC" w:eastAsia="08SeoulNamsan M" w:hAnsi="Tempus Sans ITC" w:hint="eastAsia"/>
          <w:sz w:val="20"/>
          <w:szCs w:val="20"/>
          <w:u w:val="single"/>
          <w:lang w:eastAsia="ko-KR"/>
        </w:rPr>
        <w:t>b</w:t>
      </w:r>
      <w:r w:rsidR="00DF285C" w:rsidRPr="0035512D">
        <w:rPr>
          <w:rFonts w:ascii="Tempus Sans ITC" w:eastAsia="08SeoulNamsan M" w:hAnsi="Tempus Sans ITC" w:hint="eastAsia"/>
          <w:sz w:val="20"/>
          <w:szCs w:val="20"/>
          <w:u w:val="single"/>
          <w:lang w:eastAsia="ko-KR"/>
        </w:rPr>
        <w:t xml:space="preserve">) </w:t>
      </w:r>
      <w:r>
        <w:rPr>
          <w:rFonts w:ascii="Tempus Sans ITC" w:eastAsia="08SeoulNamsan M" w:hAnsi="Tempus Sans ITC" w:hint="eastAsia"/>
          <w:sz w:val="20"/>
          <w:szCs w:val="20"/>
          <w:u w:val="single"/>
          <w:lang w:eastAsia="ko-KR"/>
        </w:rPr>
        <w:t>1</w:t>
      </w:r>
      <w:r w:rsidR="00DF285C" w:rsidRPr="0035512D">
        <w:rPr>
          <w:rFonts w:ascii="Tempus Sans ITC" w:eastAsia="08SeoulNamsan M" w:hAnsi="Tempus Sans ITC" w:hint="eastAsia"/>
          <w:sz w:val="20"/>
          <w:szCs w:val="20"/>
          <w:u w:val="single"/>
          <w:lang w:eastAsia="ko-KR"/>
        </w:rPr>
        <w:t>-</w:t>
      </w:r>
      <w:r>
        <w:rPr>
          <w:rFonts w:ascii="Tempus Sans ITC" w:eastAsia="08SeoulNamsan M" w:hAnsi="Tempus Sans ITC" w:hint="eastAsia"/>
          <w:sz w:val="20"/>
          <w:szCs w:val="20"/>
          <w:u w:val="single"/>
          <w:lang w:eastAsia="ko-KR"/>
        </w:rPr>
        <w:t>7</w:t>
      </w:r>
      <w:r w:rsidR="00DF285C" w:rsidRPr="0035512D">
        <w:rPr>
          <w:rFonts w:ascii="Tempus Sans ITC" w:eastAsia="08SeoulNamsan M" w:hAnsi="Tempus Sans ITC"/>
          <w:sz w:val="20"/>
          <w:szCs w:val="20"/>
          <w:u w:val="single"/>
          <w:lang w:eastAsia="ko-KR"/>
        </w:rPr>
        <w:br/>
      </w:r>
      <w:r w:rsidR="00DF285C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서로에게</w:t>
      </w:r>
      <w:r w:rsidR="00DF285C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DF285C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성경공부</w:t>
      </w:r>
    </w:p>
    <w:p w:rsidR="00F36C18" w:rsidRPr="0035512D" w:rsidRDefault="00F36C18" w:rsidP="003924B4">
      <w:pPr>
        <w:spacing w:line="200" w:lineRule="exact"/>
        <w:rPr>
          <w:rFonts w:ascii="Tempus Sans ITC" w:eastAsia="08SeoulNamsan M" w:hAnsi="Tempus Sans ITC"/>
          <w:sz w:val="20"/>
          <w:szCs w:val="20"/>
          <w:lang w:eastAsia="ko-KR"/>
        </w:rPr>
      </w:pPr>
    </w:p>
    <w:p w:rsidR="00D13888" w:rsidRPr="00502914" w:rsidRDefault="00D13888" w:rsidP="00D13888">
      <w:pPr>
        <w:jc w:val="center"/>
        <w:rPr>
          <w:rFonts w:ascii="Tempus Sans ITC" w:eastAsia="08SeoulNamsan M" w:hAnsi="Tempus Sans ITC"/>
          <w:b/>
          <w:sz w:val="24"/>
          <w:szCs w:val="20"/>
          <w:lang w:eastAsia="ko-KR"/>
        </w:rPr>
      </w:pPr>
      <w:r w:rsidRPr="00502914">
        <w:rPr>
          <w:rFonts w:ascii="Tempus Sans ITC" w:eastAsia="08SeoulNamsan M" w:hAnsi="Tempus Sans ITC"/>
          <w:b/>
          <w:sz w:val="24"/>
          <w:szCs w:val="20"/>
          <w:lang w:eastAsia="ko-KR"/>
        </w:rPr>
        <w:t>The goal is to encourage discussions. Everyone must talk before starting</w:t>
      </w:r>
      <w:r w:rsidR="00946F77" w:rsidRPr="00502914">
        <w:rPr>
          <w:rFonts w:ascii="Tempus Sans ITC" w:eastAsia="08SeoulNamsan M" w:hAnsi="Tempus Sans ITC" w:hint="eastAsia"/>
          <w:b/>
          <w:sz w:val="24"/>
          <w:szCs w:val="20"/>
          <w:lang w:eastAsia="ko-KR"/>
        </w:rPr>
        <w:t>. Also, have your Bibles!</w:t>
      </w:r>
    </w:p>
    <w:p w:rsidR="004A2C4D" w:rsidRPr="0035512D" w:rsidRDefault="004A2C4D" w:rsidP="00BE4D17">
      <w:pPr>
        <w:spacing w:line="200" w:lineRule="exact"/>
        <w:rPr>
          <w:rFonts w:ascii="Tempus Sans ITC" w:eastAsia="08SeoulNamsan M" w:hAnsi="Tempus Sans ITC"/>
          <w:sz w:val="20"/>
          <w:szCs w:val="20"/>
          <w:lang w:eastAsia="ko-KR"/>
        </w:rPr>
      </w:pPr>
    </w:p>
    <w:p w:rsidR="00F07F1D" w:rsidRPr="0035512D" w:rsidRDefault="00853E32" w:rsidP="00946F77">
      <w:pPr>
        <w:ind w:left="180" w:hanging="180"/>
        <w:rPr>
          <w:rStyle w:val="text"/>
          <w:rFonts w:ascii="Tempus Sans ITC" w:eastAsia="08SeoulNamsan M" w:hAnsi="Tempus Sans ITC"/>
          <w:sz w:val="20"/>
          <w:szCs w:val="20"/>
          <w:lang w:eastAsia="ko-KR"/>
        </w:rPr>
      </w:pPr>
      <w:r>
        <w:rPr>
          <w:rFonts w:ascii="Tempus Sans ITC" w:eastAsia="08SeoulNamsan M" w:hAnsi="Tempus Sans ITC" w:hint="eastAsia"/>
          <w:sz w:val="20"/>
          <w:szCs w:val="20"/>
          <w:lang w:eastAsia="ko-KR"/>
        </w:rPr>
        <w:t>Job 1</w:t>
      </w:r>
      <w:r w:rsidR="00946F77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br/>
      </w:r>
      <w:r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>욥이라는</w:t>
      </w:r>
      <w:r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>위로운</w:t>
      </w:r>
      <w:r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>사람이</w:t>
      </w:r>
      <w:r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>가족과</w:t>
      </w:r>
      <w:r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>재산을</w:t>
      </w:r>
      <w:r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>다</w:t>
      </w:r>
      <w:r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>잃는다</w:t>
      </w:r>
      <w:r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 xml:space="preserve">, </w:t>
      </w:r>
      <w:r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>그러나</w:t>
      </w:r>
      <w:r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>하나님께</w:t>
      </w:r>
      <w:r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>예배드렸다</w:t>
      </w:r>
      <w:r>
        <w:rPr>
          <w:rStyle w:val="text"/>
          <w:rFonts w:ascii="Tempus Sans ITC" w:eastAsia="08SeoulNamsan M" w:hAnsi="Tempus Sans ITC"/>
          <w:sz w:val="20"/>
          <w:szCs w:val="20"/>
          <w:lang w:eastAsia="ko-KR"/>
        </w:rPr>
        <w:br/>
      </w:r>
      <w:r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>A righteous man named Job gets all his wealth and families taken away from him, but He still worships God.</w:t>
      </w:r>
    </w:p>
    <w:p w:rsidR="00F07F1D" w:rsidRPr="0035512D" w:rsidRDefault="00853E32" w:rsidP="00946F77">
      <w:pPr>
        <w:pStyle w:val="NormalWeb"/>
        <w:ind w:left="180" w:hanging="180"/>
        <w:rPr>
          <w:rFonts w:ascii="Tempus Sans ITC" w:eastAsia="08SeoulNamsan M" w:hAnsi="Tempus Sans ITC"/>
          <w:sz w:val="20"/>
          <w:szCs w:val="20"/>
          <w:lang w:eastAsia="ko-KR"/>
        </w:rPr>
      </w:pPr>
      <w:r>
        <w:rPr>
          <w:rFonts w:ascii="Tempus Sans ITC" w:eastAsia="08SeoulNamsan M" w:hAnsi="Tempus Sans ITC" w:hint="eastAsia"/>
          <w:sz w:val="20"/>
          <w:szCs w:val="20"/>
          <w:lang w:eastAsia="ko-KR"/>
        </w:rPr>
        <w:t>Job 2</w:t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br/>
      </w:r>
      <w:r>
        <w:rPr>
          <w:rFonts w:ascii="Tempus Sans ITC" w:eastAsia="08SeoulNamsan M" w:hAnsi="Tempus Sans ITC" w:hint="eastAsia"/>
          <w:sz w:val="20"/>
          <w:szCs w:val="20"/>
          <w:lang w:eastAsia="ko-KR"/>
        </w:rPr>
        <w:t>욥은</w:t>
      </w:r>
      <w:r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>
        <w:rPr>
          <w:rFonts w:ascii="Tempus Sans ITC" w:eastAsia="08SeoulNamsan M" w:hAnsi="Tempus Sans ITC" w:hint="eastAsia"/>
          <w:sz w:val="20"/>
          <w:szCs w:val="20"/>
          <w:lang w:eastAsia="ko-KR"/>
        </w:rPr>
        <w:t>건강도</w:t>
      </w:r>
      <w:r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>
        <w:rPr>
          <w:rFonts w:ascii="Tempus Sans ITC" w:eastAsia="08SeoulNamsan M" w:hAnsi="Tempus Sans ITC" w:hint="eastAsia"/>
          <w:sz w:val="20"/>
          <w:szCs w:val="20"/>
          <w:lang w:eastAsia="ko-KR"/>
        </w:rPr>
        <w:t>잃었다</w:t>
      </w:r>
      <w:r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; </w:t>
      </w:r>
      <w:r>
        <w:rPr>
          <w:rFonts w:ascii="Tempus Sans ITC" w:eastAsia="08SeoulNamsan M" w:hAnsi="Tempus Sans ITC" w:hint="eastAsia"/>
          <w:sz w:val="20"/>
          <w:szCs w:val="20"/>
          <w:lang w:eastAsia="ko-KR"/>
        </w:rPr>
        <w:t>친구들이</w:t>
      </w:r>
      <w:r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>
        <w:rPr>
          <w:rFonts w:ascii="Tempus Sans ITC" w:eastAsia="08SeoulNamsan M" w:hAnsi="Tempus Sans ITC" w:hint="eastAsia"/>
          <w:sz w:val="20"/>
          <w:szCs w:val="20"/>
          <w:lang w:eastAsia="ko-KR"/>
        </w:rPr>
        <w:t>와서</w:t>
      </w:r>
      <w:r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>
        <w:rPr>
          <w:rFonts w:ascii="Tempus Sans ITC" w:eastAsia="08SeoulNamsan M" w:hAnsi="Tempus Sans ITC" w:hint="eastAsia"/>
          <w:sz w:val="20"/>
          <w:szCs w:val="20"/>
          <w:lang w:eastAsia="ko-KR"/>
        </w:rPr>
        <w:t>위로해줬다</w:t>
      </w:r>
      <w:r>
        <w:rPr>
          <w:rFonts w:ascii="Tempus Sans ITC" w:eastAsia="08SeoulNamsan M" w:hAnsi="Tempus Sans ITC"/>
          <w:sz w:val="20"/>
          <w:szCs w:val="20"/>
          <w:lang w:eastAsia="ko-KR"/>
        </w:rPr>
        <w:br/>
      </w:r>
      <w:r>
        <w:rPr>
          <w:rFonts w:ascii="Tempus Sans ITC" w:eastAsia="08SeoulNamsan M" w:hAnsi="Tempus Sans ITC" w:hint="eastAsia"/>
          <w:sz w:val="20"/>
          <w:szCs w:val="20"/>
          <w:lang w:eastAsia="ko-KR"/>
        </w:rPr>
        <w:t>Job gets even his health taken away, his friends come to comfort him</w:t>
      </w:r>
    </w:p>
    <w:p w:rsidR="00F07F1D" w:rsidRPr="0035512D" w:rsidRDefault="00853E32" w:rsidP="00946F77">
      <w:pPr>
        <w:pStyle w:val="NormalWeb"/>
        <w:ind w:left="180" w:hanging="180"/>
        <w:rPr>
          <w:rFonts w:ascii="Tempus Sans ITC" w:eastAsia="08SeoulNamsan M" w:hAnsi="Tempus Sans ITC"/>
          <w:sz w:val="20"/>
          <w:szCs w:val="20"/>
          <w:lang w:eastAsia="ko-KR"/>
        </w:rPr>
      </w:pPr>
      <w:r>
        <w:rPr>
          <w:rFonts w:ascii="Tempus Sans ITC" w:eastAsia="08SeoulNamsan M" w:hAnsi="Tempus Sans ITC" w:hint="eastAsia"/>
          <w:sz w:val="20"/>
          <w:szCs w:val="20"/>
          <w:lang w:eastAsia="ko-KR"/>
        </w:rPr>
        <w:t>Job 3</w:t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br/>
      </w:r>
      <w:r>
        <w:rPr>
          <w:rFonts w:ascii="Tempus Sans ITC" w:eastAsia="08SeoulNamsan M" w:hAnsi="Tempus Sans ITC" w:hint="eastAsia"/>
          <w:sz w:val="20"/>
          <w:szCs w:val="20"/>
          <w:lang w:eastAsia="ko-KR"/>
        </w:rPr>
        <w:t>욥이</w:t>
      </w:r>
      <w:r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>
        <w:rPr>
          <w:rFonts w:ascii="Tempus Sans ITC" w:eastAsia="08SeoulNamsan M" w:hAnsi="Tempus Sans ITC" w:hint="eastAsia"/>
          <w:sz w:val="20"/>
          <w:szCs w:val="20"/>
          <w:lang w:eastAsia="ko-KR"/>
        </w:rPr>
        <w:t>손실된</w:t>
      </w:r>
      <w:r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>
        <w:rPr>
          <w:rFonts w:ascii="Tempus Sans ITC" w:eastAsia="08SeoulNamsan M" w:hAnsi="Tempus Sans ITC" w:hint="eastAsia"/>
          <w:sz w:val="20"/>
          <w:szCs w:val="20"/>
          <w:lang w:eastAsia="ko-KR"/>
        </w:rPr>
        <w:t>아픔을</w:t>
      </w:r>
      <w:r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>
        <w:rPr>
          <w:rFonts w:ascii="Tempus Sans ITC" w:eastAsia="08SeoulNamsan M" w:hAnsi="Tempus Sans ITC" w:hint="eastAsia"/>
          <w:sz w:val="20"/>
          <w:szCs w:val="20"/>
          <w:lang w:eastAsia="ko-KR"/>
        </w:rPr>
        <w:t>표현한다</w:t>
      </w:r>
      <w:r>
        <w:rPr>
          <w:rFonts w:ascii="Tempus Sans ITC" w:eastAsia="08SeoulNamsan M" w:hAnsi="Tempus Sans ITC"/>
          <w:sz w:val="20"/>
          <w:szCs w:val="20"/>
          <w:lang w:eastAsia="ko-KR"/>
        </w:rPr>
        <w:br/>
      </w:r>
      <w:r>
        <w:rPr>
          <w:rFonts w:ascii="Tempus Sans ITC" w:eastAsia="08SeoulNamsan M" w:hAnsi="Tempus Sans ITC" w:hint="eastAsia"/>
          <w:sz w:val="20"/>
          <w:szCs w:val="20"/>
          <w:lang w:eastAsia="ko-KR"/>
        </w:rPr>
        <w:t>Job expresses his anger toward his losses</w:t>
      </w:r>
    </w:p>
    <w:p w:rsidR="00F07F1D" w:rsidRPr="0035512D" w:rsidRDefault="00E221BB" w:rsidP="00946F77">
      <w:pPr>
        <w:pStyle w:val="Heading3"/>
        <w:ind w:left="180" w:hanging="180"/>
        <w:rPr>
          <w:rFonts w:ascii="Tempus Sans ITC" w:eastAsia="08SeoulNamsan M" w:hAnsi="Tempus Sans ITC"/>
          <w:b w:val="0"/>
          <w:sz w:val="20"/>
          <w:szCs w:val="20"/>
          <w:lang w:eastAsia="ko-KR"/>
        </w:rPr>
      </w:pPr>
      <w:r w:rsidRPr="0035512D">
        <w:rPr>
          <w:rStyle w:val="text"/>
          <w:rFonts w:ascii="Tempus Sans ITC" w:eastAsia="08SeoulNamsan M" w:hAnsi="Tempus Sans ITC"/>
          <w:b w:val="0"/>
          <w:sz w:val="20"/>
          <w:szCs w:val="20"/>
          <w:lang w:eastAsia="ko-KR"/>
        </w:rPr>
        <w:t>Jo</w:t>
      </w:r>
      <w:r w:rsidR="00853E32">
        <w:rPr>
          <w:rStyle w:val="text"/>
          <w:rFonts w:ascii="Tempus Sans ITC" w:eastAsia="08SeoulNamsan M" w:hAnsi="Tempus Sans ITC" w:hint="eastAsia"/>
          <w:b w:val="0"/>
          <w:sz w:val="20"/>
          <w:szCs w:val="20"/>
          <w:lang w:eastAsia="ko-KR"/>
        </w:rPr>
        <w:t>b</w:t>
      </w:r>
      <w:r w:rsidRPr="0035512D">
        <w:rPr>
          <w:rStyle w:val="text"/>
          <w:rFonts w:ascii="Tempus Sans ITC" w:eastAsia="08SeoulNamsan M" w:hAnsi="Tempus Sans ITC"/>
          <w:b w:val="0"/>
          <w:sz w:val="20"/>
          <w:szCs w:val="20"/>
          <w:lang w:eastAsia="ko-KR"/>
        </w:rPr>
        <w:t xml:space="preserve"> </w:t>
      </w:r>
      <w:r w:rsidR="00853E32">
        <w:rPr>
          <w:rStyle w:val="text"/>
          <w:rFonts w:ascii="Tempus Sans ITC" w:eastAsia="08SeoulNamsan M" w:hAnsi="Tempus Sans ITC" w:hint="eastAsia"/>
          <w:b w:val="0"/>
          <w:sz w:val="20"/>
          <w:szCs w:val="20"/>
          <w:lang w:eastAsia="ko-KR"/>
        </w:rPr>
        <w:t>4-5</w:t>
      </w:r>
      <w:r w:rsidR="00FD4182" w:rsidRPr="0035512D">
        <w:rPr>
          <w:rStyle w:val="text"/>
          <w:rFonts w:ascii="Tempus Sans ITC" w:eastAsia="08SeoulNamsan M" w:hAnsi="Tempus Sans ITC" w:hint="eastAsia"/>
          <w:b w:val="0"/>
          <w:sz w:val="20"/>
          <w:szCs w:val="20"/>
          <w:lang w:eastAsia="ko-KR"/>
        </w:rPr>
        <w:br/>
      </w:r>
      <w:r w:rsidR="00FD584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엘리파즈라는</w:t>
      </w:r>
      <w:r w:rsidR="00FD584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FD584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친구가</w:t>
      </w:r>
      <w:r w:rsidR="00FD584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FD584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욥에게</w:t>
      </w:r>
      <w:r w:rsidR="00FD584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FD584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이런</w:t>
      </w:r>
      <w:r w:rsidR="00FD584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FD584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문제들은</w:t>
      </w:r>
      <w:r w:rsidR="00FD584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FD584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욥이</w:t>
      </w:r>
      <w:r w:rsidR="00FD584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FD584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무엇을</w:t>
      </w:r>
      <w:r w:rsidR="00FD584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FD584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잘못해서라고</w:t>
      </w:r>
      <w:r w:rsidR="00FD584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FD584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설명한다</w:t>
      </w:r>
      <w:r w:rsidR="00FD584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. </w:t>
      </w:r>
      <w:r w:rsidR="00FD584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하나님께</w:t>
      </w:r>
      <w:r w:rsidR="00FD584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FD584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자비를</w:t>
      </w:r>
      <w:r w:rsidR="00FD584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FD584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빌으라고</w:t>
      </w:r>
      <w:r w:rsidR="00FD584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FD584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말한다</w:t>
      </w:r>
      <w:r w:rsidR="00FD584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.</w:t>
      </w:r>
      <w:r w:rsidR="00853E32">
        <w:rPr>
          <w:rFonts w:ascii="Tempus Sans ITC" w:eastAsia="08SeoulNamsan M" w:hAnsi="Tempus Sans ITC"/>
          <w:b w:val="0"/>
          <w:sz w:val="20"/>
          <w:szCs w:val="20"/>
          <w:lang w:eastAsia="ko-KR"/>
        </w:rPr>
        <w:br/>
      </w:r>
      <w:r w:rsidR="00853E32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His friend </w:t>
      </w:r>
      <w:proofErr w:type="spellStart"/>
      <w:r w:rsidR="00853E32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Eliphaz</w:t>
      </w:r>
      <w:proofErr w:type="spellEnd"/>
      <w:r w:rsidR="00853E32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tells Job that it was his wrongdoing </w:t>
      </w:r>
      <w:r w:rsidR="00853E32">
        <w:rPr>
          <w:rFonts w:ascii="Tempus Sans ITC" w:eastAsia="08SeoulNamsan M" w:hAnsi="Tempus Sans ITC"/>
          <w:b w:val="0"/>
          <w:sz w:val="20"/>
          <w:szCs w:val="20"/>
          <w:lang w:eastAsia="ko-KR"/>
        </w:rPr>
        <w:t>that</w:t>
      </w:r>
      <w:r w:rsidR="00853E32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caused this calamity. He tells Job to go seek God for mercy.</w:t>
      </w:r>
    </w:p>
    <w:p w:rsidR="004E2CA1" w:rsidRPr="0035512D" w:rsidRDefault="00853E32" w:rsidP="00946F77">
      <w:pPr>
        <w:pStyle w:val="NormalWeb"/>
        <w:ind w:left="180" w:hanging="180"/>
        <w:rPr>
          <w:rStyle w:val="text"/>
          <w:rFonts w:ascii="Tempus Sans ITC" w:eastAsia="08SeoulNamsan M" w:hAnsi="Tempus Sans ITC"/>
          <w:sz w:val="20"/>
          <w:szCs w:val="20"/>
          <w:lang w:eastAsia="ko-KR"/>
        </w:rPr>
      </w:pPr>
      <w:r>
        <w:rPr>
          <w:rFonts w:ascii="Tempus Sans ITC" w:eastAsia="08SeoulNamsan M" w:hAnsi="Tempus Sans ITC" w:hint="eastAsia"/>
          <w:sz w:val="20"/>
          <w:szCs w:val="20"/>
          <w:lang w:eastAsia="ko-KR"/>
        </w:rPr>
        <w:t>Job 6</w:t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br/>
      </w:r>
      <w:r w:rsidR="00FD584B">
        <w:rPr>
          <w:rFonts w:ascii="Tempus Sans ITC" w:eastAsia="08SeoulNamsan M" w:hAnsi="Tempus Sans ITC" w:hint="eastAsia"/>
          <w:sz w:val="20"/>
          <w:szCs w:val="20"/>
          <w:lang w:eastAsia="ko-KR"/>
        </w:rPr>
        <w:t>욥은</w:t>
      </w:r>
      <w:r w:rsidR="00FD584B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FD584B">
        <w:rPr>
          <w:rFonts w:ascii="Tempus Sans ITC" w:eastAsia="08SeoulNamsan M" w:hAnsi="Tempus Sans ITC" w:hint="eastAsia"/>
          <w:sz w:val="20"/>
          <w:szCs w:val="20"/>
          <w:lang w:eastAsia="ko-KR"/>
        </w:rPr>
        <w:t>엘리파즈에게</w:t>
      </w:r>
      <w:r w:rsidR="00FD584B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FD584B">
        <w:rPr>
          <w:rFonts w:ascii="Tempus Sans ITC" w:eastAsia="08SeoulNamsan M" w:hAnsi="Tempus Sans ITC" w:hint="eastAsia"/>
          <w:sz w:val="20"/>
          <w:szCs w:val="20"/>
          <w:lang w:eastAsia="ko-KR"/>
        </w:rPr>
        <w:t>자신은</w:t>
      </w:r>
      <w:r w:rsidR="00FD584B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FD584B">
        <w:rPr>
          <w:rFonts w:ascii="Tempus Sans ITC" w:eastAsia="08SeoulNamsan M" w:hAnsi="Tempus Sans ITC" w:hint="eastAsia"/>
          <w:sz w:val="20"/>
          <w:szCs w:val="20"/>
          <w:lang w:eastAsia="ko-KR"/>
        </w:rPr>
        <w:t>잘못이</w:t>
      </w:r>
      <w:r w:rsidR="00FD584B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FD584B">
        <w:rPr>
          <w:rFonts w:ascii="Tempus Sans ITC" w:eastAsia="08SeoulNamsan M" w:hAnsi="Tempus Sans ITC" w:hint="eastAsia"/>
          <w:sz w:val="20"/>
          <w:szCs w:val="20"/>
          <w:lang w:eastAsia="ko-KR"/>
        </w:rPr>
        <w:t>없다고</w:t>
      </w:r>
      <w:r w:rsidR="00FD584B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FD584B">
        <w:rPr>
          <w:rFonts w:ascii="Tempus Sans ITC" w:eastAsia="08SeoulNamsan M" w:hAnsi="Tempus Sans ITC" w:hint="eastAsia"/>
          <w:sz w:val="20"/>
          <w:szCs w:val="20"/>
          <w:lang w:eastAsia="ko-KR"/>
        </w:rPr>
        <w:t>말한다</w:t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br/>
      </w:r>
      <w:r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Job responds to </w:t>
      </w:r>
      <w:proofErr w:type="spellStart"/>
      <w:r>
        <w:rPr>
          <w:rFonts w:ascii="Tempus Sans ITC" w:eastAsia="08SeoulNamsan M" w:hAnsi="Tempus Sans ITC" w:hint="eastAsia"/>
          <w:sz w:val="20"/>
          <w:szCs w:val="20"/>
          <w:lang w:eastAsia="ko-KR"/>
        </w:rPr>
        <w:t>Eliphaz</w:t>
      </w:r>
      <w:proofErr w:type="spellEnd"/>
      <w:r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and claims that he has done nothing wrong</w:t>
      </w:r>
    </w:p>
    <w:p w:rsidR="00F07F1D" w:rsidRDefault="00853E32" w:rsidP="00946F77">
      <w:pPr>
        <w:pStyle w:val="Heading3"/>
        <w:ind w:left="180" w:hanging="180"/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</w:pPr>
      <w:r>
        <w:rPr>
          <w:rStyle w:val="text"/>
          <w:rFonts w:ascii="Tempus Sans ITC" w:eastAsia="08SeoulNamsan M" w:hAnsi="Tempus Sans ITC" w:hint="eastAsia"/>
          <w:b w:val="0"/>
          <w:sz w:val="20"/>
          <w:szCs w:val="20"/>
          <w:lang w:eastAsia="ko-KR"/>
        </w:rPr>
        <w:t>Job 7</w:t>
      </w:r>
      <w:r w:rsidR="00FD4182" w:rsidRPr="0035512D">
        <w:rPr>
          <w:rStyle w:val="text"/>
          <w:rFonts w:ascii="Tempus Sans ITC" w:eastAsia="08SeoulNamsan M" w:hAnsi="Tempus Sans ITC" w:hint="eastAsia"/>
          <w:b w:val="0"/>
          <w:sz w:val="20"/>
          <w:szCs w:val="20"/>
          <w:lang w:eastAsia="ko-KR"/>
        </w:rPr>
        <w:br/>
      </w:r>
      <w:r w:rsidR="00FD584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욥은</w:t>
      </w:r>
      <w:r w:rsidR="00FD584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FD584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하나님께</w:t>
      </w:r>
      <w:r w:rsidR="00FD584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FD584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자신의</w:t>
      </w:r>
      <w:r w:rsidR="00FD584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FD584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좌절감을</w:t>
      </w:r>
      <w:r w:rsidR="00FD584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FD584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표현한다</w:t>
      </w:r>
      <w:r w:rsidR="00FD584B">
        <w:rPr>
          <w:rFonts w:ascii="Tempus Sans ITC" w:eastAsia="08SeoulNamsan M" w:hAnsi="Tempus Sans ITC"/>
          <w:b w:val="0"/>
          <w:sz w:val="20"/>
          <w:szCs w:val="20"/>
          <w:lang w:eastAsia="ko-KR"/>
        </w:rPr>
        <w:br/>
      </w:r>
      <w:r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Job expresses his frustration toward God</w:t>
      </w:r>
    </w:p>
    <w:p w:rsidR="001A7D24" w:rsidRDefault="001A7D24" w:rsidP="00946F77">
      <w:pPr>
        <w:pStyle w:val="Heading3"/>
        <w:ind w:left="180" w:hanging="180"/>
        <w:rPr>
          <w:rFonts w:ascii="Tempus Sans ITC" w:eastAsia="08SeoulNamsan M" w:hAnsi="Tempus Sans ITC"/>
          <w:b w:val="0"/>
          <w:sz w:val="20"/>
          <w:szCs w:val="20"/>
          <w:lang w:eastAsia="ko-KR"/>
        </w:rPr>
        <w:sectPr w:rsidR="001A7D24" w:rsidSect="00507E70">
          <w:footerReference w:type="even" r:id="rId8"/>
          <w:footerReference w:type="default" r:id="rId9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1A7D24" w:rsidRPr="0035512D" w:rsidRDefault="001A7D24" w:rsidP="00946F77">
      <w:pPr>
        <w:pStyle w:val="Heading3"/>
        <w:ind w:left="180" w:hanging="180"/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</w:pPr>
      <w:r>
        <w:rPr>
          <w:rFonts w:ascii="Tempus Sans ITC" w:eastAsia="08SeoulNamsan M" w:hAnsi="Tempus Sans ITC" w:hint="eastAsia"/>
          <w:b w:val="0"/>
          <w:noProof/>
          <w:sz w:val="20"/>
          <w:szCs w:val="20"/>
          <w:lang w:eastAsia="ko-KR"/>
        </w:rPr>
        <w:lastRenderedPageBreak/>
        <w:drawing>
          <wp:inline distT="0" distB="0" distL="0" distR="0">
            <wp:extent cx="4520565" cy="5859780"/>
            <wp:effectExtent l="19050" t="0" r="0" b="0"/>
            <wp:docPr id="1" name="Picture 1" descr="C:\Documents and Settings\Media-Recording-PC\Desktop\Blessed Be Your Name (주 이름 찬양)_페이지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edia-Recording-PC\Desktop\Blessed Be Your Name (주 이름 찬양)_페이지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585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empus Sans ITC" w:eastAsia="08SeoulNamsan M" w:hAnsi="Tempus Sans ITC" w:hint="eastAsia"/>
          <w:b w:val="0"/>
          <w:noProof/>
          <w:sz w:val="20"/>
          <w:szCs w:val="20"/>
          <w:lang w:eastAsia="ko-KR"/>
        </w:rPr>
        <w:lastRenderedPageBreak/>
        <w:drawing>
          <wp:inline distT="0" distB="0" distL="0" distR="0">
            <wp:extent cx="4520565" cy="5859780"/>
            <wp:effectExtent l="19050" t="0" r="0" b="0"/>
            <wp:docPr id="2" name="Picture 2" descr="C:\Documents and Settings\Media-Recording-PC\Desktop\Ascribe Greatness to Our God the Rock (나의 반석이신 하나님)_페이지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edia-Recording-PC\Desktop\Ascribe Greatness to Our God the Rock (나의 반석이신 하나님)_페이지_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585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A7D24" w:rsidRPr="0035512D" w:rsidSect="001A7D24">
      <w:pgSz w:w="15840" w:h="12240" w:orient="landscape" w:code="1"/>
      <w:pgMar w:top="720" w:right="720" w:bottom="720" w:left="720" w:header="720" w:footer="720" w:gutter="0"/>
      <w:cols w:num="2" w:space="14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A6E" w:rsidRDefault="00553A6E" w:rsidP="00F7539E">
      <w:r>
        <w:separator/>
      </w:r>
    </w:p>
  </w:endnote>
  <w:endnote w:type="continuationSeparator" w:id="0">
    <w:p w:rsidR="00553A6E" w:rsidRDefault="00553A6E" w:rsidP="00F75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08SeoulNamsan M">
    <w:altName w:val="08서울남산체 M"/>
    <w:charset w:val="81"/>
    <w:family w:val="roman"/>
    <w:pitch w:val="variable"/>
    <w:sig w:usb0="00000000" w:usb1="39D7FCFB" w:usb2="00000010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F1D" w:rsidRDefault="00124F3D" w:rsidP="0007148B">
    <w:pPr>
      <w:pStyle w:val="Footer"/>
      <w:jc w:val="right"/>
    </w:pPr>
    <w:fldSimple w:instr=" PAGE   \* MERGEFORMAT ">
      <w:r w:rsidR="001A7D24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F1D" w:rsidRDefault="00F07F1D" w:rsidP="00F7539E">
    <w:pPr>
      <w:pStyle w:val="Footer"/>
      <w:jc w:val="right"/>
    </w:pPr>
    <w:r w:rsidRPr="00F7539E">
      <w:rPr>
        <w:rFonts w:hint="eastAsia"/>
        <w:noProof/>
        <w:lang w:eastAsia="ko-KR"/>
      </w:rPr>
      <w:drawing>
        <wp:inline distT="0" distB="0" distL="0" distR="0">
          <wp:extent cx="2007260" cy="395021"/>
          <wp:effectExtent l="19050" t="0" r="0" b="0"/>
          <wp:docPr id="3" name="Picture 1" descr="C:\Documents and Settings\Sanctuary Powerpoint\Desktop\Combined Logo (17Feb12) - white 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anctuary Powerpoint\Desktop\Combined Logo (17Feb12) - white BG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394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A6E" w:rsidRDefault="00553A6E" w:rsidP="00F7539E">
      <w:r>
        <w:separator/>
      </w:r>
    </w:p>
  </w:footnote>
  <w:footnote w:type="continuationSeparator" w:id="0">
    <w:p w:rsidR="00553A6E" w:rsidRDefault="00553A6E" w:rsidP="00F753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E2234"/>
    <w:multiLevelType w:val="hybridMultilevel"/>
    <w:tmpl w:val="1C684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0285D"/>
    <w:multiLevelType w:val="hybridMultilevel"/>
    <w:tmpl w:val="16D09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C25A2"/>
    <w:multiLevelType w:val="hybridMultilevel"/>
    <w:tmpl w:val="8E9A0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C3B39"/>
    <w:multiLevelType w:val="hybridMultilevel"/>
    <w:tmpl w:val="CA8604D2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63641DE"/>
    <w:multiLevelType w:val="hybridMultilevel"/>
    <w:tmpl w:val="25A47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47952"/>
    <w:multiLevelType w:val="hybridMultilevel"/>
    <w:tmpl w:val="0A524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903D7"/>
    <w:rsid w:val="00005AE6"/>
    <w:rsid w:val="00016840"/>
    <w:rsid w:val="00024001"/>
    <w:rsid w:val="00030B8A"/>
    <w:rsid w:val="0003300F"/>
    <w:rsid w:val="00043277"/>
    <w:rsid w:val="0004784A"/>
    <w:rsid w:val="000615C9"/>
    <w:rsid w:val="00061671"/>
    <w:rsid w:val="0006339C"/>
    <w:rsid w:val="000711A7"/>
    <w:rsid w:val="0007148B"/>
    <w:rsid w:val="00075534"/>
    <w:rsid w:val="00076D2D"/>
    <w:rsid w:val="00082B75"/>
    <w:rsid w:val="00086FFD"/>
    <w:rsid w:val="000C2FD3"/>
    <w:rsid w:val="000C4D35"/>
    <w:rsid w:val="000D3E10"/>
    <w:rsid w:val="000E163E"/>
    <w:rsid w:val="000E4ABB"/>
    <w:rsid w:val="000F08A6"/>
    <w:rsid w:val="00104716"/>
    <w:rsid w:val="00110A41"/>
    <w:rsid w:val="00111E10"/>
    <w:rsid w:val="00114AC0"/>
    <w:rsid w:val="00123E87"/>
    <w:rsid w:val="00124F3D"/>
    <w:rsid w:val="00130A36"/>
    <w:rsid w:val="00130E3A"/>
    <w:rsid w:val="00146F42"/>
    <w:rsid w:val="00152C65"/>
    <w:rsid w:val="00163E18"/>
    <w:rsid w:val="00181CB1"/>
    <w:rsid w:val="001A7D24"/>
    <w:rsid w:val="001A7F34"/>
    <w:rsid w:val="001B69F9"/>
    <w:rsid w:val="001D74CE"/>
    <w:rsid w:val="001D7EAE"/>
    <w:rsid w:val="0021087D"/>
    <w:rsid w:val="00227CD3"/>
    <w:rsid w:val="00240753"/>
    <w:rsid w:val="00246547"/>
    <w:rsid w:val="002574D0"/>
    <w:rsid w:val="002623DE"/>
    <w:rsid w:val="00264734"/>
    <w:rsid w:val="00275977"/>
    <w:rsid w:val="00282F81"/>
    <w:rsid w:val="002B0940"/>
    <w:rsid w:val="002B0C24"/>
    <w:rsid w:val="002C1F99"/>
    <w:rsid w:val="002C243D"/>
    <w:rsid w:val="002E29F8"/>
    <w:rsid w:val="002F2EC8"/>
    <w:rsid w:val="002F2F90"/>
    <w:rsid w:val="00302490"/>
    <w:rsid w:val="00302CC0"/>
    <w:rsid w:val="0031457A"/>
    <w:rsid w:val="00314E64"/>
    <w:rsid w:val="003403D3"/>
    <w:rsid w:val="003522E7"/>
    <w:rsid w:val="0035512D"/>
    <w:rsid w:val="003619BB"/>
    <w:rsid w:val="00364D4D"/>
    <w:rsid w:val="003924B4"/>
    <w:rsid w:val="003A1C22"/>
    <w:rsid w:val="003B32AE"/>
    <w:rsid w:val="003C4E11"/>
    <w:rsid w:val="003C581D"/>
    <w:rsid w:val="003D2083"/>
    <w:rsid w:val="003D2B12"/>
    <w:rsid w:val="003D38D7"/>
    <w:rsid w:val="003E3B00"/>
    <w:rsid w:val="003E60A0"/>
    <w:rsid w:val="003F3687"/>
    <w:rsid w:val="00404D37"/>
    <w:rsid w:val="004062C9"/>
    <w:rsid w:val="00420EAF"/>
    <w:rsid w:val="00430474"/>
    <w:rsid w:val="004357FE"/>
    <w:rsid w:val="0044531D"/>
    <w:rsid w:val="00481C91"/>
    <w:rsid w:val="004A2C4D"/>
    <w:rsid w:val="004C7BE4"/>
    <w:rsid w:val="004D4559"/>
    <w:rsid w:val="004D56A0"/>
    <w:rsid w:val="004E2CA1"/>
    <w:rsid w:val="004E3900"/>
    <w:rsid w:val="00502914"/>
    <w:rsid w:val="00502E6D"/>
    <w:rsid w:val="005055F7"/>
    <w:rsid w:val="00507E70"/>
    <w:rsid w:val="005108AB"/>
    <w:rsid w:val="0054008C"/>
    <w:rsid w:val="0054748E"/>
    <w:rsid w:val="00553A6E"/>
    <w:rsid w:val="00554395"/>
    <w:rsid w:val="00572C27"/>
    <w:rsid w:val="00574ACF"/>
    <w:rsid w:val="00575EB4"/>
    <w:rsid w:val="005824B9"/>
    <w:rsid w:val="005C27D8"/>
    <w:rsid w:val="005F5D6E"/>
    <w:rsid w:val="00602C3E"/>
    <w:rsid w:val="00616537"/>
    <w:rsid w:val="00616D05"/>
    <w:rsid w:val="00625579"/>
    <w:rsid w:val="006603D4"/>
    <w:rsid w:val="0068015E"/>
    <w:rsid w:val="006803EA"/>
    <w:rsid w:val="00692BF1"/>
    <w:rsid w:val="00695169"/>
    <w:rsid w:val="006A5292"/>
    <w:rsid w:val="006B3347"/>
    <w:rsid w:val="006C0A70"/>
    <w:rsid w:val="006C2515"/>
    <w:rsid w:val="006D3336"/>
    <w:rsid w:val="006E4274"/>
    <w:rsid w:val="006F1FB7"/>
    <w:rsid w:val="006F6D2D"/>
    <w:rsid w:val="007230BE"/>
    <w:rsid w:val="00736F27"/>
    <w:rsid w:val="00741F48"/>
    <w:rsid w:val="00742178"/>
    <w:rsid w:val="007436A8"/>
    <w:rsid w:val="007437E9"/>
    <w:rsid w:val="00761615"/>
    <w:rsid w:val="00773C9D"/>
    <w:rsid w:val="007771DA"/>
    <w:rsid w:val="00786A6C"/>
    <w:rsid w:val="007B1AF8"/>
    <w:rsid w:val="007C6432"/>
    <w:rsid w:val="007E6A04"/>
    <w:rsid w:val="007F16E8"/>
    <w:rsid w:val="00806353"/>
    <w:rsid w:val="00820A9E"/>
    <w:rsid w:val="00824DBC"/>
    <w:rsid w:val="00826A2A"/>
    <w:rsid w:val="0082758E"/>
    <w:rsid w:val="00827E63"/>
    <w:rsid w:val="00835C56"/>
    <w:rsid w:val="00853E32"/>
    <w:rsid w:val="00860CEF"/>
    <w:rsid w:val="00864931"/>
    <w:rsid w:val="00864F3B"/>
    <w:rsid w:val="00867A60"/>
    <w:rsid w:val="0087038D"/>
    <w:rsid w:val="00884540"/>
    <w:rsid w:val="00885953"/>
    <w:rsid w:val="00893B8E"/>
    <w:rsid w:val="0089536A"/>
    <w:rsid w:val="00897E90"/>
    <w:rsid w:val="008A0764"/>
    <w:rsid w:val="008C32EF"/>
    <w:rsid w:val="008C43FB"/>
    <w:rsid w:val="008C5B47"/>
    <w:rsid w:val="008D63D0"/>
    <w:rsid w:val="008E3DEE"/>
    <w:rsid w:val="00914B85"/>
    <w:rsid w:val="00915B05"/>
    <w:rsid w:val="009236B5"/>
    <w:rsid w:val="00943DAA"/>
    <w:rsid w:val="00946F77"/>
    <w:rsid w:val="0095395B"/>
    <w:rsid w:val="00974FC6"/>
    <w:rsid w:val="0098061E"/>
    <w:rsid w:val="0098218A"/>
    <w:rsid w:val="0099341B"/>
    <w:rsid w:val="009964FD"/>
    <w:rsid w:val="009A59D2"/>
    <w:rsid w:val="009B1845"/>
    <w:rsid w:val="009B36D6"/>
    <w:rsid w:val="009D683D"/>
    <w:rsid w:val="009E2C37"/>
    <w:rsid w:val="009E6815"/>
    <w:rsid w:val="009F3980"/>
    <w:rsid w:val="009F4492"/>
    <w:rsid w:val="00A04167"/>
    <w:rsid w:val="00A11FB6"/>
    <w:rsid w:val="00A16AA6"/>
    <w:rsid w:val="00A34D4E"/>
    <w:rsid w:val="00A416F2"/>
    <w:rsid w:val="00A41C1F"/>
    <w:rsid w:val="00A50053"/>
    <w:rsid w:val="00A74B24"/>
    <w:rsid w:val="00A9579B"/>
    <w:rsid w:val="00A960B5"/>
    <w:rsid w:val="00AB2943"/>
    <w:rsid w:val="00AF66B5"/>
    <w:rsid w:val="00B110CA"/>
    <w:rsid w:val="00B15593"/>
    <w:rsid w:val="00B15A98"/>
    <w:rsid w:val="00B5120E"/>
    <w:rsid w:val="00B51C76"/>
    <w:rsid w:val="00B52FA6"/>
    <w:rsid w:val="00B55452"/>
    <w:rsid w:val="00B57137"/>
    <w:rsid w:val="00BB03D2"/>
    <w:rsid w:val="00BC1C30"/>
    <w:rsid w:val="00BE4D17"/>
    <w:rsid w:val="00BF2A24"/>
    <w:rsid w:val="00C0237B"/>
    <w:rsid w:val="00C02BBD"/>
    <w:rsid w:val="00C10502"/>
    <w:rsid w:val="00C15BFD"/>
    <w:rsid w:val="00C20DA8"/>
    <w:rsid w:val="00C26480"/>
    <w:rsid w:val="00C30F8F"/>
    <w:rsid w:val="00C44E42"/>
    <w:rsid w:val="00C475A7"/>
    <w:rsid w:val="00C47CD2"/>
    <w:rsid w:val="00C52EC7"/>
    <w:rsid w:val="00C5435D"/>
    <w:rsid w:val="00CB138C"/>
    <w:rsid w:val="00CB367C"/>
    <w:rsid w:val="00CD6081"/>
    <w:rsid w:val="00CE5A9D"/>
    <w:rsid w:val="00CF0EDF"/>
    <w:rsid w:val="00CF1A5C"/>
    <w:rsid w:val="00CF2B2F"/>
    <w:rsid w:val="00CF6051"/>
    <w:rsid w:val="00D008AC"/>
    <w:rsid w:val="00D13888"/>
    <w:rsid w:val="00D55416"/>
    <w:rsid w:val="00D743E8"/>
    <w:rsid w:val="00D74C0D"/>
    <w:rsid w:val="00D80C9F"/>
    <w:rsid w:val="00D81535"/>
    <w:rsid w:val="00DB447D"/>
    <w:rsid w:val="00DB53AA"/>
    <w:rsid w:val="00DE486B"/>
    <w:rsid w:val="00DF285C"/>
    <w:rsid w:val="00DF4DDB"/>
    <w:rsid w:val="00DF769E"/>
    <w:rsid w:val="00E013F8"/>
    <w:rsid w:val="00E05F8C"/>
    <w:rsid w:val="00E21EDC"/>
    <w:rsid w:val="00E221BB"/>
    <w:rsid w:val="00E3382D"/>
    <w:rsid w:val="00E41910"/>
    <w:rsid w:val="00E44935"/>
    <w:rsid w:val="00E45B55"/>
    <w:rsid w:val="00E50BA7"/>
    <w:rsid w:val="00E703A4"/>
    <w:rsid w:val="00E71E23"/>
    <w:rsid w:val="00E75B82"/>
    <w:rsid w:val="00E87FAA"/>
    <w:rsid w:val="00E9049C"/>
    <w:rsid w:val="00E90639"/>
    <w:rsid w:val="00EA1DDA"/>
    <w:rsid w:val="00EA7E6B"/>
    <w:rsid w:val="00EB3D77"/>
    <w:rsid w:val="00EE0F95"/>
    <w:rsid w:val="00EE3E31"/>
    <w:rsid w:val="00F00A9F"/>
    <w:rsid w:val="00F05CE7"/>
    <w:rsid w:val="00F07F1D"/>
    <w:rsid w:val="00F27005"/>
    <w:rsid w:val="00F349F9"/>
    <w:rsid w:val="00F36C18"/>
    <w:rsid w:val="00F41C68"/>
    <w:rsid w:val="00F515E3"/>
    <w:rsid w:val="00F63BB4"/>
    <w:rsid w:val="00F7122F"/>
    <w:rsid w:val="00F7539E"/>
    <w:rsid w:val="00F76254"/>
    <w:rsid w:val="00F903D7"/>
    <w:rsid w:val="00FA06B0"/>
    <w:rsid w:val="00FA7784"/>
    <w:rsid w:val="00FC3609"/>
    <w:rsid w:val="00FC4705"/>
    <w:rsid w:val="00FD1759"/>
    <w:rsid w:val="00FD25FA"/>
    <w:rsid w:val="00FD3DB3"/>
    <w:rsid w:val="00FD4182"/>
    <w:rsid w:val="00FD584B"/>
    <w:rsid w:val="00FE0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B8A"/>
  </w:style>
  <w:style w:type="paragraph" w:styleId="Heading3">
    <w:name w:val="heading 3"/>
    <w:basedOn w:val="Normal"/>
    <w:link w:val="Heading3Char"/>
    <w:uiPriority w:val="9"/>
    <w:qFormat/>
    <w:rsid w:val="00F903D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903D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F903D7"/>
  </w:style>
  <w:style w:type="paragraph" w:customStyle="1" w:styleId="first-line-none">
    <w:name w:val="first-line-none"/>
    <w:basedOn w:val="Normal"/>
    <w:rsid w:val="00F903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F903D7"/>
  </w:style>
  <w:style w:type="character" w:styleId="Hyperlink">
    <w:name w:val="Hyperlink"/>
    <w:basedOn w:val="DefaultParagraphFont"/>
    <w:uiPriority w:val="99"/>
    <w:semiHidden/>
    <w:unhideWhenUsed/>
    <w:rsid w:val="00F903D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3D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903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F903D7"/>
  </w:style>
  <w:style w:type="paragraph" w:customStyle="1" w:styleId="line">
    <w:name w:val="line"/>
    <w:basedOn w:val="Normal"/>
    <w:rsid w:val="00F903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">
    <w:name w:val="indent-1"/>
    <w:basedOn w:val="DefaultParagraphFont"/>
    <w:rsid w:val="00F903D7"/>
  </w:style>
  <w:style w:type="character" w:customStyle="1" w:styleId="indent-1-breaks">
    <w:name w:val="indent-1-breaks"/>
    <w:basedOn w:val="DefaultParagraphFont"/>
    <w:rsid w:val="00F903D7"/>
  </w:style>
  <w:style w:type="paragraph" w:customStyle="1" w:styleId="top-1">
    <w:name w:val="top-1"/>
    <w:basedOn w:val="Normal"/>
    <w:rsid w:val="00F903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g-1">
    <w:name w:val="hang-1"/>
    <w:basedOn w:val="Normal"/>
    <w:rsid w:val="00F903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447D"/>
    <w:pPr>
      <w:ind w:left="720"/>
      <w:contextualSpacing/>
    </w:pPr>
  </w:style>
  <w:style w:type="table" w:styleId="TableGrid">
    <w:name w:val="Table Grid"/>
    <w:basedOn w:val="TableNormal"/>
    <w:uiPriority w:val="59"/>
    <w:rsid w:val="00B11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753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539E"/>
  </w:style>
  <w:style w:type="paragraph" w:styleId="Footer">
    <w:name w:val="footer"/>
    <w:basedOn w:val="Normal"/>
    <w:link w:val="FooterChar"/>
    <w:uiPriority w:val="99"/>
    <w:unhideWhenUsed/>
    <w:rsid w:val="00F753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39E"/>
  </w:style>
  <w:style w:type="paragraph" w:styleId="BalloonText">
    <w:name w:val="Balloon Text"/>
    <w:basedOn w:val="Normal"/>
    <w:link w:val="BalloonTextChar"/>
    <w:uiPriority w:val="99"/>
    <w:semiHidden/>
    <w:unhideWhenUsed/>
    <w:rsid w:val="00F753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3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C1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F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F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F99"/>
    <w:rPr>
      <w:b/>
      <w:bCs/>
    </w:rPr>
  </w:style>
  <w:style w:type="paragraph" w:styleId="Revision">
    <w:name w:val="Revision"/>
    <w:hidden/>
    <w:uiPriority w:val="99"/>
    <w:semiHidden/>
    <w:rsid w:val="002C1F99"/>
  </w:style>
  <w:style w:type="character" w:customStyle="1" w:styleId="woj">
    <w:name w:val="woj"/>
    <w:basedOn w:val="DefaultParagraphFont"/>
    <w:rsid w:val="00F07F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35C9A-D422-4179-B610-7074D86B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phonics Corp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</dc:creator>
  <cp:keywords/>
  <dc:description/>
  <cp:lastModifiedBy>Sang Won Sur</cp:lastModifiedBy>
  <cp:revision>175</cp:revision>
  <cp:lastPrinted>2012-08-04T10:37:00Z</cp:lastPrinted>
  <dcterms:created xsi:type="dcterms:W3CDTF">2012-06-28T13:34:00Z</dcterms:created>
  <dcterms:modified xsi:type="dcterms:W3CDTF">2012-09-01T11:41:00Z</dcterms:modified>
</cp:coreProperties>
</file>